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A4415B" w:rsidRDefault="0011784D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</w:t>
            </w:r>
            <w:r w:rsidR="00A4415B">
              <w:rPr>
                <w:rFonts w:eastAsia="Times New Roman"/>
                <w:sz w:val="26"/>
                <w:szCs w:val="26"/>
              </w:rPr>
              <w:t>нформационных технологий</w:t>
            </w:r>
            <w:r w:rsidR="00064924">
              <w:t xml:space="preserve"> </w:t>
            </w:r>
            <w:r w:rsidR="00064924" w:rsidRPr="00064924">
              <w:rPr>
                <w:rFonts w:eastAsia="Times New Roman"/>
                <w:sz w:val="26"/>
                <w:szCs w:val="26"/>
              </w:rPr>
              <w:t>и компьютерного дизайн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A7F01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 xml:space="preserve">УЧЕБ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3C65E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. </w:t>
            </w:r>
            <w:r w:rsidR="002900DF">
              <w:rPr>
                <w:b/>
                <w:sz w:val="26"/>
                <w:szCs w:val="26"/>
              </w:rPr>
              <w:t>Эксплуатационная практика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63EA6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363EA6" w:rsidRPr="00EA648E" w:rsidRDefault="00363EA6" w:rsidP="00363EA6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363EA6" w:rsidRPr="000743F9" w:rsidRDefault="00363EA6" w:rsidP="00363EA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363EA6" w:rsidRPr="000743F9" w:rsidRDefault="00363EA6" w:rsidP="00363EA6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D43DB" w:rsidRPr="00D97D6F" w:rsidRDefault="00064924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медиаиндустрии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  <w:gridCol w:w="222"/>
        <w:gridCol w:w="222"/>
        <w:gridCol w:w="222"/>
        <w:gridCol w:w="5"/>
      </w:tblGrid>
      <w:tr w:rsidR="00F11CC6" w:rsidRPr="00B4296A" w:rsidTr="00F11CC6">
        <w:trPr>
          <w:trHeight w:val="964"/>
        </w:trPr>
        <w:tc>
          <w:tcPr>
            <w:tcW w:w="8690" w:type="dxa"/>
            <w:gridSpan w:val="5"/>
          </w:tcPr>
          <w:p w:rsidR="00F11CC6" w:rsidRPr="00AC3042" w:rsidRDefault="00F11CC6" w:rsidP="005A7F0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3C65E8">
              <w:rPr>
                <w:rFonts w:eastAsia="Times New Roman"/>
                <w:sz w:val="24"/>
                <w:szCs w:val="24"/>
              </w:rPr>
              <w:t xml:space="preserve">Учебная практика. </w:t>
            </w:r>
            <w:r w:rsidR="002900DF" w:rsidRPr="002900DF">
              <w:rPr>
                <w:rFonts w:eastAsia="Times New Roman"/>
                <w:sz w:val="24"/>
                <w:szCs w:val="24"/>
              </w:rPr>
              <w:t>Эксплуатационная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A4415B" w:rsidRPr="00454342">
              <w:rPr>
                <w:rFonts w:eastAsia="Times New Roman"/>
                <w:sz w:val="24"/>
                <w:szCs w:val="24"/>
              </w:rPr>
              <w:t>№ 2 от 02.09.2021 г.</w:t>
            </w:r>
          </w:p>
        </w:tc>
      </w:tr>
      <w:tr w:rsidR="00F11CC6" w:rsidRPr="00AC3042" w:rsidTr="00F11CC6">
        <w:trPr>
          <w:trHeight w:val="567"/>
        </w:trPr>
        <w:tc>
          <w:tcPr>
            <w:tcW w:w="8690" w:type="dxa"/>
            <w:gridSpan w:val="5"/>
          </w:tcPr>
          <w:p w:rsidR="00F11CC6" w:rsidRPr="00AC3042" w:rsidRDefault="00F11CC6" w:rsidP="005A7F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531A98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4415B" w:rsidRPr="00AC3042" w:rsidTr="00A4415B">
        <w:trPr>
          <w:trHeight w:val="283"/>
        </w:trPr>
        <w:tc>
          <w:tcPr>
            <w:tcW w:w="538" w:type="dxa"/>
            <w:vAlign w:val="center"/>
          </w:tcPr>
          <w:tbl>
            <w:tblPr>
              <w:tblStyle w:val="a8"/>
              <w:tblW w:w="8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7"/>
              <w:gridCol w:w="1776"/>
              <w:gridCol w:w="2080"/>
              <w:gridCol w:w="3713"/>
              <w:gridCol w:w="134"/>
            </w:tblGrid>
            <w:tr w:rsidR="00064924" w:rsidRPr="00A67271" w:rsidTr="000758CD">
              <w:trPr>
                <w:trHeight w:val="283"/>
              </w:trPr>
              <w:tc>
                <w:tcPr>
                  <w:tcW w:w="538" w:type="dxa"/>
                  <w:vAlign w:val="center"/>
                </w:tcPr>
                <w:p w:rsidR="00064924" w:rsidRPr="002D43DB" w:rsidRDefault="00064924" w:rsidP="00064924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оф.</w:t>
                  </w:r>
                </w:p>
              </w:tc>
              <w:tc>
                <w:tcPr>
                  <w:tcW w:w="1877" w:type="dxa"/>
                  <w:shd w:val="clear" w:color="auto" w:fill="auto"/>
                  <w:vAlign w:val="center"/>
                </w:tcPr>
                <w:p w:rsidR="00064924" w:rsidRPr="001701CC" w:rsidRDefault="00064924" w:rsidP="0006492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:rsidR="00064924" w:rsidRPr="001701CC" w:rsidRDefault="00064924" w:rsidP="0006492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gridSpan w:val="2"/>
                  <w:shd w:val="clear" w:color="auto" w:fill="auto"/>
                  <w:vAlign w:val="center"/>
                </w:tcPr>
                <w:p w:rsidR="00064924" w:rsidRPr="00A67271" w:rsidRDefault="00064924" w:rsidP="0006492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А.В.Фирсов</w:t>
                  </w:r>
                  <w:proofErr w:type="spellEnd"/>
                </w:p>
              </w:tc>
            </w:tr>
            <w:tr w:rsidR="00064924" w:rsidRPr="007C3227" w:rsidTr="000758CD">
              <w:trPr>
                <w:trHeight w:val="283"/>
              </w:trPr>
              <w:tc>
                <w:tcPr>
                  <w:tcW w:w="538" w:type="dxa"/>
                  <w:vAlign w:val="center"/>
                </w:tcPr>
                <w:p w:rsidR="00064924" w:rsidRPr="002D43DB" w:rsidRDefault="00064924" w:rsidP="00064924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vAlign w:val="center"/>
                </w:tcPr>
                <w:p w:rsidR="00064924" w:rsidRPr="00082FAB" w:rsidRDefault="00064924" w:rsidP="0006492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2" w:type="dxa"/>
                </w:tcPr>
                <w:p w:rsidR="00064924" w:rsidRPr="002D7F65" w:rsidRDefault="00064924" w:rsidP="0006492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gridSpan w:val="2"/>
                  <w:shd w:val="clear" w:color="auto" w:fill="auto"/>
                  <w:vAlign w:val="center"/>
                </w:tcPr>
                <w:p w:rsidR="00064924" w:rsidRPr="007C3227" w:rsidRDefault="00064924" w:rsidP="0006492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064924" w:rsidRPr="002D7F65" w:rsidTr="000758CD">
              <w:trPr>
                <w:gridAfter w:val="1"/>
                <w:wAfter w:w="145" w:type="dxa"/>
                <w:trHeight w:val="510"/>
              </w:trPr>
              <w:tc>
                <w:tcPr>
                  <w:tcW w:w="2415" w:type="dxa"/>
                  <w:gridSpan w:val="2"/>
                  <w:shd w:val="clear" w:color="auto" w:fill="auto"/>
                  <w:vAlign w:val="bottom"/>
                </w:tcPr>
                <w:p w:rsidR="00064924" w:rsidRPr="006012C6" w:rsidRDefault="00064924" w:rsidP="00064924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C3042">
                    <w:rPr>
                      <w:rFonts w:eastAsia="Times New Roman"/>
                      <w:sz w:val="24"/>
                      <w:szCs w:val="24"/>
                    </w:rPr>
                    <w:t>Заведующий кафедрой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32" w:type="dxa"/>
                </w:tcPr>
                <w:p w:rsidR="00064924" w:rsidRPr="002D7F65" w:rsidRDefault="00064924" w:rsidP="00064924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dxa"/>
                  <w:shd w:val="clear" w:color="auto" w:fill="auto"/>
                  <w:vAlign w:val="bottom"/>
                </w:tcPr>
                <w:p w:rsidR="00064924" w:rsidRPr="002D7F65" w:rsidRDefault="00064924" w:rsidP="00064924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Проф.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А.В.Фирсов</w:t>
                  </w:r>
                  <w:proofErr w:type="spellEnd"/>
                </w:p>
              </w:tc>
            </w:tr>
          </w:tbl>
          <w:p w:rsidR="00A4415B" w:rsidRPr="002D43DB" w:rsidRDefault="00A4415B" w:rsidP="00A4415B">
            <w:pPr>
              <w:ind w:left="142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1877" w:type="dxa"/>
            <w:shd w:val="clear" w:color="auto" w:fill="auto"/>
            <w:vAlign w:val="center"/>
          </w:tcPr>
          <w:p w:rsidR="00A4415B" w:rsidRPr="001701CC" w:rsidRDefault="00A4415B" w:rsidP="00A4415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A4415B" w:rsidRPr="001701CC" w:rsidRDefault="00A4415B" w:rsidP="00A441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:rsidR="000633EE" w:rsidRPr="00A67271" w:rsidRDefault="000633EE" w:rsidP="00A441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A7F01" w:rsidRPr="00AC3042" w:rsidTr="00531A98">
        <w:trPr>
          <w:trHeight w:val="283"/>
        </w:trPr>
        <w:tc>
          <w:tcPr>
            <w:tcW w:w="538" w:type="dxa"/>
            <w:vAlign w:val="center"/>
          </w:tcPr>
          <w:p w:rsidR="005A7F01" w:rsidRPr="002D43DB" w:rsidRDefault="005A7F01" w:rsidP="005A7F0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5A7F01" w:rsidRPr="00082FAB" w:rsidRDefault="005A7F01" w:rsidP="005A7F0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5A7F01" w:rsidRPr="002D7F65" w:rsidRDefault="005A7F01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:rsidR="000633EE" w:rsidRPr="007C3227" w:rsidRDefault="000633EE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11CC6" w:rsidRPr="007C3227" w:rsidTr="00531A98">
        <w:trPr>
          <w:gridAfter w:val="1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32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D43DB" w:rsidRPr="002D7F65">
        <w:rPr>
          <w:sz w:val="24"/>
          <w:szCs w:val="24"/>
        </w:rPr>
        <w:t xml:space="preserve">чебная 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5A7F01" w:rsidRPr="005A7F01">
        <w:rPr>
          <w:sz w:val="24"/>
          <w:szCs w:val="24"/>
        </w:rPr>
        <w:t>Тип практики</w:t>
      </w:r>
    </w:p>
    <w:p w:rsidR="005A7F01" w:rsidRDefault="002900DF" w:rsidP="002900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2900DF">
        <w:rPr>
          <w:sz w:val="24"/>
          <w:szCs w:val="24"/>
        </w:rPr>
        <w:t>ксплуатационная практика</w:t>
      </w:r>
    </w:p>
    <w:p w:rsidR="002900DF" w:rsidRDefault="002900DF" w:rsidP="002900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5A7F01" w:rsidRPr="005A7F01">
        <w:rPr>
          <w:sz w:val="24"/>
          <w:szCs w:val="24"/>
        </w:rPr>
        <w:t>Способы проведения практики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5A7F01"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5A7F01" w:rsidRPr="005A7F01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:rsidTr="005A7F01">
        <w:trPr>
          <w:trHeight w:val="283"/>
        </w:trPr>
        <w:tc>
          <w:tcPr>
            <w:tcW w:w="1560" w:type="dxa"/>
          </w:tcPr>
          <w:p w:rsidR="005A7F01" w:rsidRPr="00EE3E34" w:rsidRDefault="005726A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5726A1">
              <w:rPr>
                <w:rFonts w:eastAsia="Times New Roman" w:cs="Arial"/>
                <w:bCs/>
                <w:iCs/>
                <w:sz w:val="24"/>
                <w:szCs w:val="24"/>
              </w:rPr>
              <w:t>четвертый</w:t>
            </w:r>
          </w:p>
        </w:tc>
        <w:tc>
          <w:tcPr>
            <w:tcW w:w="3543" w:type="dxa"/>
          </w:tcPr>
          <w:p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:rsidR="00EE3E34" w:rsidRDefault="00EE3E34" w:rsidP="00EE3E34">
      <w:pPr>
        <w:pStyle w:val="af0"/>
        <w:ind w:left="709"/>
        <w:rPr>
          <w:sz w:val="24"/>
          <w:szCs w:val="24"/>
        </w:rPr>
      </w:pPr>
    </w:p>
    <w:p w:rsidR="005A7F01" w:rsidRPr="00EE3E34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 w:rsidR="005A7F01" w:rsidRPr="00EE3E34">
        <w:rPr>
          <w:sz w:val="24"/>
          <w:szCs w:val="24"/>
        </w:rPr>
        <w:t>Место проведения практики</w:t>
      </w:r>
    </w:p>
    <w:p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 xml:space="preserve">аборатории кафедры </w:t>
      </w:r>
      <w:r w:rsidR="00A4415B">
        <w:rPr>
          <w:rFonts w:eastAsia="Times New Roman"/>
          <w:sz w:val="24"/>
          <w:szCs w:val="24"/>
        </w:rPr>
        <w:t>Информационных технологий</w:t>
      </w:r>
      <w:r w:rsidR="00EE3E34" w:rsidRPr="00EE3E34">
        <w:rPr>
          <w:rFonts w:eastAsia="Times New Roman"/>
          <w:sz w:val="24"/>
          <w:szCs w:val="24"/>
        </w:rPr>
        <w:t>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B3255D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6 </w:t>
      </w:r>
      <w:r w:rsidR="00797466" w:rsidRPr="00F76EFC">
        <w:rPr>
          <w:sz w:val="24"/>
          <w:szCs w:val="24"/>
        </w:rPr>
        <w:t xml:space="preserve">Форма промежуточной аттестации: </w:t>
      </w:r>
    </w:p>
    <w:p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:rsidR="00EE3E34" w:rsidRDefault="00EE3E34" w:rsidP="00614ED1">
      <w:pPr>
        <w:ind w:firstLine="709"/>
        <w:rPr>
          <w:sz w:val="24"/>
          <w:szCs w:val="24"/>
        </w:rPr>
      </w:pPr>
    </w:p>
    <w:p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:rsidR="002D43DB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 w:rsidR="002D43DB" w:rsidRPr="00F76EFC">
        <w:rPr>
          <w:sz w:val="24"/>
          <w:szCs w:val="24"/>
        </w:rPr>
        <w:t xml:space="preserve">Место </w:t>
      </w:r>
      <w:r w:rsidR="00EE3E34" w:rsidRPr="00F76EFC">
        <w:rPr>
          <w:sz w:val="24"/>
          <w:szCs w:val="24"/>
        </w:rPr>
        <w:t>практики</w:t>
      </w:r>
      <w:r w:rsidR="002D43DB" w:rsidRPr="00F76EFC">
        <w:rPr>
          <w:sz w:val="24"/>
          <w:szCs w:val="24"/>
        </w:rPr>
        <w:t xml:space="preserve"> в структуре ОПОП</w:t>
      </w:r>
    </w:p>
    <w:p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C65E8">
        <w:rPr>
          <w:sz w:val="24"/>
          <w:szCs w:val="24"/>
        </w:rPr>
        <w:t xml:space="preserve">Учебная практика. </w:t>
      </w:r>
      <w:r w:rsidR="002900DF">
        <w:rPr>
          <w:sz w:val="24"/>
          <w:szCs w:val="24"/>
        </w:rPr>
        <w:t>Эксплуатационная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0B80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:rsidR="005726A1" w:rsidRDefault="005726A1" w:rsidP="005726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0B80">
        <w:rPr>
          <w:sz w:val="24"/>
          <w:szCs w:val="24"/>
        </w:rPr>
        <w:t>Информационные и коммуникационные технологии</w:t>
      </w:r>
      <w:r>
        <w:rPr>
          <w:sz w:val="24"/>
          <w:szCs w:val="24"/>
        </w:rPr>
        <w:t xml:space="preserve"> в дизайне;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26A1">
        <w:rPr>
          <w:sz w:val="24"/>
          <w:szCs w:val="24"/>
        </w:rPr>
        <w:t>Технология программирования</w:t>
      </w:r>
      <w:r>
        <w:rPr>
          <w:sz w:val="24"/>
          <w:szCs w:val="24"/>
        </w:rPr>
        <w:t>.</w:t>
      </w:r>
    </w:p>
    <w:p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:rsidR="00C60B80" w:rsidRPr="00C60B80" w:rsidRDefault="00C60B80" w:rsidP="00C60B80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 xml:space="preserve">Цели Учебной  практики. </w:t>
      </w:r>
      <w:r w:rsidR="005726A1">
        <w:rPr>
          <w:rFonts w:eastAsia="Times New Roman" w:cs="Arial"/>
          <w:bCs/>
          <w:iCs/>
          <w:sz w:val="24"/>
          <w:szCs w:val="24"/>
        </w:rPr>
        <w:t>Эксплуатационной</w:t>
      </w:r>
      <w:r w:rsidRPr="00C60B80">
        <w:rPr>
          <w:rFonts w:eastAsia="Times New Roman" w:cs="Arial"/>
          <w:bCs/>
          <w:iCs/>
          <w:sz w:val="24"/>
          <w:szCs w:val="24"/>
        </w:rPr>
        <w:t xml:space="preserve"> практики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:rsidR="00C60B80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D27A15" w:rsidRPr="00E01E75" w:rsidRDefault="00D27A15" w:rsidP="00D27A15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D912C5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анализа поставленной цели и определения круга задач, необходимых для ее достижения</w:t>
      </w:r>
      <w:r w:rsidR="00D912C5" w:rsidRPr="00C153A7">
        <w:rPr>
          <w:rFonts w:eastAsia="Times New Roman"/>
          <w:sz w:val="24"/>
          <w:szCs w:val="24"/>
        </w:rPr>
        <w:t>;</w:t>
      </w:r>
    </w:p>
    <w:p w:rsidR="00AA456A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сбора, подготовки, хранения и анализа данных</w:t>
      </w:r>
      <w:r w:rsidRPr="00C153A7">
        <w:rPr>
          <w:rFonts w:eastAsia="Times New Roman"/>
          <w:sz w:val="24"/>
          <w:szCs w:val="24"/>
        </w:rPr>
        <w:t>;</w:t>
      </w:r>
    </w:p>
    <w:p w:rsidR="00AA456A" w:rsidRPr="00C153A7" w:rsidRDefault="005B72A6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</w:t>
      </w:r>
      <w:r w:rsidR="00AA456A" w:rsidRPr="00C153A7">
        <w:rPr>
          <w:rFonts w:eastAsia="Times New Roman"/>
          <w:sz w:val="24"/>
          <w:szCs w:val="24"/>
        </w:rPr>
        <w:t xml:space="preserve"> навык</w:t>
      </w:r>
      <w:r w:rsidRPr="00C153A7">
        <w:rPr>
          <w:rFonts w:eastAsia="Times New Roman"/>
          <w:sz w:val="24"/>
          <w:szCs w:val="24"/>
        </w:rPr>
        <w:t>ов</w:t>
      </w:r>
      <w:r w:rsidR="00AA456A" w:rsidRPr="00C153A7">
        <w:rPr>
          <w:rFonts w:eastAsia="Times New Roman"/>
          <w:sz w:val="24"/>
          <w:szCs w:val="24"/>
        </w:rPr>
        <w:t xml:space="preserve"> </w:t>
      </w:r>
      <w:r w:rsidR="00C153A7" w:rsidRPr="00C153A7">
        <w:rPr>
          <w:rFonts w:eastAsia="Times New Roman"/>
          <w:sz w:val="24"/>
          <w:szCs w:val="24"/>
        </w:rPr>
        <w:t>поиска и отбора информации при работе с информационными технологиями</w:t>
      </w:r>
      <w:r w:rsidRPr="00C153A7">
        <w:rPr>
          <w:rFonts w:eastAsia="Times New Roman"/>
          <w:sz w:val="24"/>
          <w:szCs w:val="24"/>
        </w:rPr>
        <w:t>;</w:t>
      </w:r>
    </w:p>
    <w:p w:rsidR="00F267FA" w:rsidRPr="00C153A7" w:rsidRDefault="00C153A7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обучение основам нормативно-правовой базы в области информационных технологий</w:t>
      </w:r>
      <w:r w:rsidR="00F267FA" w:rsidRPr="00C153A7">
        <w:rPr>
          <w:rFonts w:eastAsia="Times New Roman"/>
          <w:sz w:val="24"/>
          <w:szCs w:val="24"/>
        </w:rPr>
        <w:t>;</w:t>
      </w:r>
    </w:p>
    <w:p w:rsidR="00D912C5" w:rsidRPr="00195C40" w:rsidRDefault="00D912C5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 w:rsidR="00054AB3">
        <w:rPr>
          <w:rFonts w:eastAsia="Times New Roman"/>
          <w:sz w:val="24"/>
          <w:szCs w:val="24"/>
        </w:rPr>
        <w:t>практик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>Задачи учебной практики:</w:t>
      </w:r>
    </w:p>
    <w:p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основным принципам, методам и инструментам управления временем при разработке программного обеспечения;</w:t>
      </w:r>
    </w:p>
    <w:p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своение навыков работы в команде при разработке программного обеспечения;</w:t>
      </w:r>
    </w:p>
    <w:p w:rsidR="0031321B" w:rsidRPr="0031321B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31321B">
        <w:rPr>
          <w:sz w:val="24"/>
          <w:szCs w:val="24"/>
        </w:rPr>
        <w:t>освоение методов  проектирования программно-технических средств информационных систем, составления необходимой  документации в реальных  проектах;</w:t>
      </w:r>
    </w:p>
    <w:p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принципам современных информационных технологий;</w:t>
      </w:r>
    </w:p>
    <w:p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 xml:space="preserve">совершенствование навыков </w:t>
      </w:r>
      <w:r w:rsidRPr="00292A80">
        <w:rPr>
          <w:bCs/>
          <w:sz w:val="24"/>
          <w:szCs w:val="24"/>
        </w:rPr>
        <w:t>разработки программного обеспечения с использованием новых подходов к построению информационных систем</w:t>
      </w:r>
      <w:r w:rsidRPr="00292A80">
        <w:rPr>
          <w:sz w:val="24"/>
          <w:szCs w:val="24"/>
        </w:rPr>
        <w:t>;</w:t>
      </w:r>
    </w:p>
    <w:p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иобретение опыта решения прикладных научно-технических задач.</w:t>
      </w:r>
    </w:p>
    <w:p w:rsidR="00D912C5" w:rsidRDefault="00F76EFC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>
        <w:rPr>
          <w:color w:val="333333"/>
          <w:sz w:val="24"/>
          <w:szCs w:val="24"/>
        </w:rPr>
        <w:t>прохождения</w:t>
      </w:r>
      <w:r w:rsidRPr="00E55739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 xml:space="preserve">учебной </w:t>
      </w:r>
      <w:r>
        <w:rPr>
          <w:color w:val="333333"/>
          <w:sz w:val="24"/>
          <w:szCs w:val="24"/>
        </w:rPr>
        <w:t>практики</w:t>
      </w:r>
      <w:r w:rsidR="00D912C5"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="00D912C5" w:rsidRPr="00E55739">
        <w:rPr>
          <w:rFonts w:eastAsia="Times New Roman"/>
          <w:sz w:val="24"/>
          <w:szCs w:val="24"/>
        </w:rPr>
        <w:t>знаниями, умениями, навыками</w:t>
      </w:r>
      <w:r w:rsidR="00D912C5">
        <w:rPr>
          <w:rFonts w:eastAsia="Times New Roman"/>
          <w:sz w:val="24"/>
          <w:szCs w:val="24"/>
        </w:rPr>
        <w:t xml:space="preserve"> и </w:t>
      </w:r>
      <w:r w:rsidR="00D912C5"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D912C5">
        <w:rPr>
          <w:rFonts w:eastAsia="Times New Roman"/>
          <w:sz w:val="24"/>
          <w:szCs w:val="24"/>
        </w:rPr>
        <w:t>й</w:t>
      </w:r>
      <w:r w:rsidR="00D912C5"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 w:rsidR="00D912C5">
        <w:rPr>
          <w:rFonts w:eastAsia="Times New Roman"/>
          <w:sz w:val="24"/>
          <w:szCs w:val="24"/>
        </w:rPr>
        <w:t xml:space="preserve">езультатов освоения учебной </w:t>
      </w:r>
      <w:r w:rsidR="00054AB3">
        <w:rPr>
          <w:rFonts w:eastAsia="Times New Roman"/>
          <w:sz w:val="24"/>
          <w:szCs w:val="24"/>
        </w:rPr>
        <w:t>практики</w:t>
      </w:r>
      <w:r w:rsidR="00D912C5" w:rsidRPr="00E55739">
        <w:rPr>
          <w:rFonts w:eastAsia="Times New Roman"/>
          <w:sz w:val="24"/>
          <w:szCs w:val="24"/>
        </w:rPr>
        <w:t>.</w:t>
      </w:r>
    </w:p>
    <w:p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F6612D" w:rsidRPr="00EA6D9A" w:rsidRDefault="00F6612D" w:rsidP="00F6612D">
      <w:pPr>
        <w:pStyle w:val="1"/>
        <w:ind w:left="709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267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26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054AB3" w:rsidP="00054AB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охождении практики</w:t>
            </w:r>
          </w:p>
        </w:tc>
      </w:tr>
      <w:tr w:rsidR="005726A1" w:rsidRPr="00681478" w:rsidTr="00B7739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6A1" w:rsidRPr="001E740A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:rsidR="005726A1" w:rsidRPr="00CF6F5E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A1" w:rsidRPr="001E740A" w:rsidRDefault="005726A1" w:rsidP="005726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:rsidR="005726A1" w:rsidRPr="00CF6F5E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6A1" w:rsidRDefault="005726A1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О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 требова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ынка труда для выстраивания траектории собственного профессионального рос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5726A1" w:rsidRPr="00CF6F5E" w:rsidRDefault="005726A1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>Знает основные принципы современных информационных технологий</w:t>
            </w:r>
            <w:r>
              <w:rPr>
                <w:rFonts w:eastAsia="Times New Roman"/>
                <w:szCs w:val="24"/>
              </w:rPr>
              <w:t>;</w:t>
            </w:r>
          </w:p>
          <w:p w:rsidR="005726A1" w:rsidRPr="00363EA6" w:rsidRDefault="005726A1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 xml:space="preserve">Владеет навыкам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нального роста</w:t>
            </w:r>
            <w:r>
              <w:t>;</w:t>
            </w:r>
          </w:p>
          <w:p w:rsidR="005726A1" w:rsidRPr="00CF6F5E" w:rsidRDefault="005726A1" w:rsidP="00363EA6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5726A1" w:rsidRPr="00681478" w:rsidTr="00B77391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A1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A1" w:rsidRPr="001E740A" w:rsidRDefault="005726A1" w:rsidP="005726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:rsidR="005726A1" w:rsidRPr="00CF6F5E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задач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нального роста, распределение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A1" w:rsidRPr="00CF6F5E" w:rsidRDefault="005726A1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</w:p>
        </w:tc>
      </w:tr>
      <w:tr w:rsidR="00363EA6" w:rsidRPr="00681478" w:rsidTr="005726A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A1" w:rsidRPr="001E740A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1E740A">
              <w:rPr>
                <w:sz w:val="22"/>
                <w:szCs w:val="22"/>
              </w:rPr>
              <w:t>К-3</w:t>
            </w:r>
          </w:p>
          <w:p w:rsidR="00363EA6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A1" w:rsidRDefault="005726A1" w:rsidP="005726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:rsidR="00363EA6" w:rsidRPr="00CF6F5E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A6" w:rsidRDefault="00363EA6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ет искать информацию, необходимую для решения задач разработки программного обеспечения.</w:t>
            </w:r>
          </w:p>
          <w:p w:rsidR="00363EA6" w:rsidRDefault="00363EA6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нает основы авторского права.</w:t>
            </w:r>
          </w:p>
          <w:p w:rsidR="005726A1" w:rsidRDefault="005726A1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меет оформлять </w:t>
            </w:r>
            <w:r w:rsidRPr="00363EA6">
              <w:t>результат</w:t>
            </w:r>
            <w:r>
              <w:t>ы работы</w:t>
            </w:r>
            <w:r w:rsidRPr="00363EA6">
              <w:t xml:space="preserve"> в виде презентаций, научно-технических отчетов, статей и докладов</w:t>
            </w:r>
          </w:p>
          <w:p w:rsidR="00363EA6" w:rsidRPr="00363EA6" w:rsidRDefault="00363EA6" w:rsidP="00363EA6">
            <w:pPr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5726A1" w:rsidRPr="00681478" w:rsidTr="005726A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A1" w:rsidRPr="00EE7E4D" w:rsidRDefault="005726A1" w:rsidP="000550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EE7E4D">
              <w:rPr>
                <w:sz w:val="22"/>
                <w:szCs w:val="22"/>
              </w:rPr>
              <w:t>К-6</w:t>
            </w:r>
          </w:p>
          <w:p w:rsidR="005726A1" w:rsidRPr="00EE7E4D" w:rsidRDefault="005726A1" w:rsidP="000550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A1" w:rsidRPr="00EE7E4D" w:rsidRDefault="005726A1" w:rsidP="000550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</w:t>
            </w: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5726A1" w:rsidRPr="00EE7E4D" w:rsidRDefault="005726A1" w:rsidP="000550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A1" w:rsidRPr="00380C53" w:rsidRDefault="00380C53" w:rsidP="005726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ет </w:t>
            </w:r>
            <w:r w:rsidR="005726A1"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</w:t>
            </w:r>
            <w:r w:rsidR="005726A1"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="005726A1"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 для практического применения в области информационных систем и технолог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380C53" w:rsidRDefault="00380C53" w:rsidP="005726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меет разрабатывать алгоритмы и программы </w:t>
            </w:r>
            <w:r w:rsidRPr="00963AD6">
              <w:t>для практического применения в области информационных систем и технологий</w:t>
            </w:r>
          </w:p>
        </w:tc>
      </w:tr>
      <w:tr w:rsidR="005726A1" w:rsidRPr="00681478" w:rsidTr="00363EA6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6A1" w:rsidRDefault="005726A1" w:rsidP="000550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5726A1" w:rsidRPr="00EE7E4D" w:rsidRDefault="005726A1" w:rsidP="000550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выполнять работы по созданию (модификации) и сопровождению информационных систем, используемых в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A1" w:rsidRPr="00EE7E4D" w:rsidRDefault="005726A1" w:rsidP="000550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5726A1" w:rsidRPr="00EE7E4D" w:rsidRDefault="005726A1" w:rsidP="000550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Анализ предметной области, выявление требований к информационной системе, определение возможностей их реализации в индустрии мод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A1" w:rsidRDefault="00380C53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ет анализировать предметную область;</w:t>
            </w:r>
          </w:p>
          <w:p w:rsidR="00380C53" w:rsidRPr="00380C53" w:rsidRDefault="00380C53" w:rsidP="00380C5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Способен </w:t>
            </w:r>
            <w:r w:rsidRPr="00963AD6">
              <w:t>выявл</w:t>
            </w:r>
            <w:r>
              <w:t>ять требования к информационной системе;</w:t>
            </w:r>
          </w:p>
          <w:p w:rsidR="00380C53" w:rsidRDefault="00380C53" w:rsidP="00380C5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t>Знает возможности</w:t>
            </w:r>
            <w:r w:rsidRPr="00963AD6">
              <w:t xml:space="preserve"> реализации</w:t>
            </w:r>
            <w:r>
              <w:t xml:space="preserve"> требования к информационной системе</w:t>
            </w:r>
            <w:r w:rsidRPr="00963AD6">
              <w:t xml:space="preserve"> в индустрии моды</w:t>
            </w:r>
          </w:p>
        </w:tc>
      </w:tr>
    </w:tbl>
    <w:p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B0DF9" w:rsidRDefault="00380C53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B0DF9" w:rsidRDefault="00560461" w:rsidP="00B6294E">
            <w:pPr>
              <w:jc w:val="center"/>
            </w:pPr>
            <w:proofErr w:type="spellStart"/>
            <w:r w:rsidRPr="008B0DF9">
              <w:rPr>
                <w:b/>
                <w:sz w:val="24"/>
                <w:szCs w:val="24"/>
              </w:rPr>
              <w:t>з.е</w:t>
            </w:r>
            <w:proofErr w:type="spellEnd"/>
            <w:r w:rsidRPr="008B0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B0DF9" w:rsidRDefault="00380C53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:rsidR="00F6612D" w:rsidRPr="00AA4318" w:rsidRDefault="00F6612D" w:rsidP="00A4415B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F6612D" w:rsidRPr="00AA4318" w:rsidRDefault="00F6612D" w:rsidP="00A4415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A4415B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F6612D" w:rsidRPr="00AA4318" w:rsidRDefault="00F6612D" w:rsidP="00A4415B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A44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:rsidR="00F6612D" w:rsidRPr="00AA4318" w:rsidRDefault="00F6612D" w:rsidP="00A4415B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F6612D" w:rsidRDefault="00F6612D" w:rsidP="00A4415B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6612D" w:rsidRDefault="00F6612D" w:rsidP="00A4415B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F6612D" w:rsidRDefault="00F6612D" w:rsidP="00A4415B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F6612D" w:rsidRDefault="00F6612D" w:rsidP="00A4415B"/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D865E0" w:rsidP="00A4415B">
            <w:pPr>
              <w:ind w:left="28"/>
              <w:rPr>
                <w:i/>
              </w:rPr>
            </w:pPr>
            <w:r>
              <w:rPr>
                <w:sz w:val="24"/>
                <w:szCs w:val="24"/>
              </w:rPr>
              <w:t>И</w:t>
            </w:r>
            <w:r w:rsidR="007B32AB" w:rsidRPr="007B32AB">
              <w:rPr>
                <w:sz w:val="24"/>
                <w:szCs w:val="24"/>
              </w:rPr>
              <w:t>нструктаж по технике безопасности</w:t>
            </w:r>
            <w:r w:rsidR="007B32AB">
              <w:t>,</w:t>
            </w:r>
            <w:r w:rsidR="007B32AB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A4415B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380C53">
            <w:pPr>
              <w:ind w:left="28"/>
              <w:rPr>
                <w:i/>
              </w:rPr>
            </w:pPr>
            <w:r>
              <w:t xml:space="preserve">Изучение средств </w:t>
            </w:r>
            <w:r w:rsidR="00380C53">
              <w:t>реализации задачи</w:t>
            </w:r>
          </w:p>
        </w:tc>
        <w:tc>
          <w:tcPr>
            <w:tcW w:w="709" w:type="dxa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Pr="00C62FAC" w:rsidRDefault="00F6612D" w:rsidP="00A4415B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:rsidR="00F6612D" w:rsidRDefault="00F6612D" w:rsidP="00A4415B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A4415B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>информации по теме работы</w:t>
            </w:r>
          </w:p>
        </w:tc>
        <w:tc>
          <w:tcPr>
            <w:tcW w:w="709" w:type="dxa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6612D" w:rsidRPr="009F6C2C" w:rsidRDefault="00A96F3D" w:rsidP="00A96F3D">
            <w:pPr>
              <w:ind w:left="28"/>
              <w:rPr>
                <w:i/>
              </w:rPr>
            </w:pPr>
            <w:r w:rsidRPr="00D86DC8">
              <w:t>Разработка алгоритма решения задач</w:t>
            </w:r>
          </w:p>
        </w:tc>
        <w:tc>
          <w:tcPr>
            <w:tcW w:w="709" w:type="dxa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Pr="00010BDB" w:rsidRDefault="00F6612D" w:rsidP="00A4415B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Default="00A96F3D" w:rsidP="00A4415B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96F3D" w:rsidRPr="009F6C2C" w:rsidRDefault="00A96F3D" w:rsidP="00A96F3D">
            <w:pPr>
              <w:ind w:left="28"/>
              <w:rPr>
                <w:i/>
              </w:rPr>
            </w:pPr>
            <w:r>
              <w:t>П</w:t>
            </w:r>
            <w:r w:rsidRPr="00D86DC8">
              <w:t>одготовка контрольного примера</w:t>
            </w:r>
          </w:p>
        </w:tc>
        <w:tc>
          <w:tcPr>
            <w:tcW w:w="709" w:type="dxa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96F3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Pr="00C62FAC" w:rsidRDefault="00D865E0" w:rsidP="00A4415B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:rsidR="00D865E0" w:rsidRPr="00C62FAC" w:rsidRDefault="00D865E0" w:rsidP="00A4415B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:rsidTr="00D865E0">
        <w:trPr>
          <w:cantSplit/>
          <w:trHeight w:val="829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380C53" w:rsidP="00A4415B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65E0" w:rsidRDefault="00380C53" w:rsidP="00A4415B">
            <w:pPr>
              <w:ind w:left="28"/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D865E0" w:rsidRDefault="00D865E0" w:rsidP="00A441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4415B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A4415B"/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700027" w:rsidRDefault="00D865E0" w:rsidP="00380C53">
            <w:r w:rsidRPr="00700027">
              <w:t xml:space="preserve">зачет </w:t>
            </w:r>
            <w:r w:rsidR="00A52AEB">
              <w:t xml:space="preserve"> 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2268" w:type="dxa"/>
          </w:tcPr>
          <w:p w:rsidR="00D865E0" w:rsidRDefault="00A52AEB" w:rsidP="00A4415B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Default="00D865E0" w:rsidP="00A4415B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380C53" w:rsidP="00A4415B">
            <w:pPr>
              <w:ind w:left="28"/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D865E0" w:rsidRDefault="00380C53" w:rsidP="00A4415B">
            <w:pPr>
              <w:ind w:left="28"/>
              <w:jc w:val="center"/>
            </w:pPr>
            <w:r>
              <w:t>162</w:t>
            </w:r>
          </w:p>
        </w:tc>
        <w:tc>
          <w:tcPr>
            <w:tcW w:w="2268" w:type="dxa"/>
          </w:tcPr>
          <w:p w:rsidR="00D865E0" w:rsidRDefault="00A52AEB" w:rsidP="00A4415B">
            <w:r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D865E0" w:rsidRPr="00D865E0" w:rsidTr="00A4415B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:rsidTr="00A4415B">
        <w:trPr>
          <w:trHeight w:val="283"/>
        </w:trPr>
        <w:tc>
          <w:tcPr>
            <w:tcW w:w="9639" w:type="dxa"/>
            <w:gridSpan w:val="4"/>
          </w:tcPr>
          <w:p w:rsidR="00D865E0" w:rsidRPr="00D865E0" w:rsidRDefault="00380C53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Четверты</w:t>
            </w:r>
            <w:r w:rsidRPr="00D865E0">
              <w:rPr>
                <w:b/>
                <w:i/>
              </w:rPr>
              <w:t>й</w:t>
            </w:r>
            <w:r w:rsidR="00D865E0" w:rsidRPr="00D865E0">
              <w:rPr>
                <w:b/>
                <w:i/>
              </w:rPr>
              <w:t xml:space="preserve">  семестр</w:t>
            </w:r>
          </w:p>
        </w:tc>
      </w:tr>
      <w:tr w:rsidR="00D865E0" w:rsidRPr="00D865E0" w:rsidTr="00A4415B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Организационный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рганизационное занятие  для разъяснения целей, задач, содержания и порядка прохождения практики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пределение исходных данных, цели и методов выполнения задания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lastRenderedPageBreak/>
              <w:t>формулировка и распределение задач для формирования индивидуальных заданий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анализ индивидуального задания и его уточнение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составление плана-графика практики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lastRenderedPageBreak/>
              <w:t xml:space="preserve">собеседование по этапам прохождения практики с определением качества фактически выполненных частей индивидуального </w:t>
            </w:r>
            <w:r w:rsidRPr="00D865E0">
              <w:lastRenderedPageBreak/>
              <w:t>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>учёт посещаемости и наличие конспекта ознакомительной лекции и инструктажа по технике безопасности;</w:t>
            </w:r>
          </w:p>
          <w:p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:rsidTr="00A4415B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lastRenderedPageBreak/>
              <w:t xml:space="preserve">Основной 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 практики, анализ промежуточных результатов практики</w:t>
            </w:r>
          </w:p>
        </w:tc>
      </w:tr>
      <w:tr w:rsidR="00D865E0" w:rsidRPr="00D865E0" w:rsidTr="00A4415B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собеседование по представленным обучающимися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lastRenderedPageBreak/>
        <w:t xml:space="preserve">Типовые задания на практику 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Формализация условий индивидуального задания</w:t>
      </w:r>
      <w:r w:rsidR="00363EA6">
        <w:rPr>
          <w:rFonts w:eastAsia="Times New Roman"/>
          <w:sz w:val="24"/>
          <w:szCs w:val="24"/>
        </w:rPr>
        <w:t>;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 xml:space="preserve">Изучение </w:t>
      </w:r>
      <w:r w:rsidR="00363EA6">
        <w:rPr>
          <w:rFonts w:eastAsia="Times New Roman"/>
          <w:sz w:val="24"/>
          <w:szCs w:val="24"/>
        </w:rPr>
        <w:t>базовых принципов современных информационных технологий;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Разработка алгоритма решения задач и подготовка контрольного примера</w:t>
      </w:r>
      <w:r w:rsidR="00363EA6">
        <w:rPr>
          <w:rFonts w:eastAsia="Times New Roman"/>
          <w:sz w:val="24"/>
          <w:szCs w:val="24"/>
        </w:rPr>
        <w:t>;</w:t>
      </w:r>
    </w:p>
    <w:p w:rsidR="00EB7513" w:rsidRPr="00EB7513" w:rsidRDefault="00363EA6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ка</w:t>
      </w:r>
      <w:r w:rsidR="00EB7513" w:rsidRPr="00EB7513">
        <w:rPr>
          <w:rFonts w:eastAsia="Times New Roman"/>
          <w:sz w:val="24"/>
          <w:szCs w:val="24"/>
        </w:rPr>
        <w:t xml:space="preserve"> программ</w:t>
      </w:r>
      <w:r>
        <w:rPr>
          <w:rFonts w:eastAsia="Times New Roman"/>
          <w:sz w:val="24"/>
          <w:szCs w:val="24"/>
        </w:rPr>
        <w:t>;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Отладка программ и получение результатов</w:t>
      </w:r>
      <w:r w:rsidR="00363EA6">
        <w:rPr>
          <w:rFonts w:eastAsia="Times New Roman"/>
          <w:sz w:val="24"/>
          <w:szCs w:val="24"/>
        </w:rPr>
        <w:t>;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Анализ полученных результатов</w:t>
      </w:r>
      <w:r w:rsidR="00363EA6">
        <w:rPr>
          <w:rFonts w:eastAsia="Times New Roman"/>
          <w:sz w:val="24"/>
          <w:szCs w:val="24"/>
        </w:rPr>
        <w:t>.</w:t>
      </w:r>
    </w:p>
    <w:p w:rsidR="00EB7513" w:rsidRPr="00EB7513" w:rsidRDefault="00EB7513" w:rsidP="00EB7513">
      <w:pPr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.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054AB3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7D6EFB" w:rsidRPr="0004716C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:rsidTr="00184AC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:rsidTr="00184AC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380C53" w:rsidRPr="001E740A" w:rsidRDefault="00380C53" w:rsidP="00380C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:</w:t>
            </w:r>
          </w:p>
          <w:p w:rsidR="00380C53" w:rsidRPr="001E740A" w:rsidRDefault="00380C53" w:rsidP="00380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:rsidR="00380C53" w:rsidRPr="001E740A" w:rsidRDefault="00380C53" w:rsidP="00380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:rsidR="0051437F" w:rsidRPr="0051437F" w:rsidRDefault="0051437F" w:rsidP="0051437F">
            <w:pPr>
              <w:rPr>
                <w:color w:val="00000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D82FC0" w:rsidRDefault="00D82FC0" w:rsidP="00D82F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="00380C53">
              <w:rPr>
                <w:sz w:val="22"/>
                <w:szCs w:val="22"/>
              </w:rPr>
              <w:t>3</w:t>
            </w:r>
            <w:r w:rsidRPr="0051437F">
              <w:rPr>
                <w:sz w:val="22"/>
                <w:szCs w:val="22"/>
              </w:rPr>
              <w:t>:</w:t>
            </w:r>
          </w:p>
          <w:p w:rsidR="00D82FC0" w:rsidRDefault="00D82FC0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</w:t>
            </w:r>
            <w:r w:rsidR="00380C53">
              <w:rPr>
                <w:sz w:val="22"/>
                <w:szCs w:val="22"/>
              </w:rPr>
              <w:t>3.2</w:t>
            </w:r>
          </w:p>
          <w:p w:rsidR="00380C53" w:rsidRDefault="00380C53" w:rsidP="00380C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  <w:r w:rsidRPr="0051437F">
              <w:rPr>
                <w:sz w:val="22"/>
                <w:szCs w:val="22"/>
              </w:rPr>
              <w:t>:</w:t>
            </w:r>
          </w:p>
          <w:p w:rsidR="00380C53" w:rsidRDefault="00380C53" w:rsidP="00380C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6.1</w:t>
            </w:r>
          </w:p>
          <w:p w:rsidR="00380C53" w:rsidRDefault="00380C53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1562F" w:rsidRPr="00E74815" w:rsidRDefault="00E1562F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E1562F" w:rsidRPr="0051437F" w:rsidRDefault="00E1562F" w:rsidP="00E156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ПК-</w:t>
            </w:r>
            <w:r w:rsidR="00380C53">
              <w:rPr>
                <w:sz w:val="22"/>
                <w:szCs w:val="22"/>
              </w:rPr>
              <w:t>2</w:t>
            </w:r>
            <w:r w:rsidRPr="0051437F">
              <w:rPr>
                <w:sz w:val="22"/>
                <w:szCs w:val="22"/>
              </w:rPr>
              <w:t>:</w:t>
            </w:r>
          </w:p>
          <w:p w:rsidR="00E1562F" w:rsidRDefault="00E1562F" w:rsidP="00E156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ИД-ПК-</w:t>
            </w:r>
            <w:r w:rsidR="00380C53">
              <w:rPr>
                <w:sz w:val="22"/>
                <w:szCs w:val="22"/>
              </w:rPr>
              <w:t>2</w:t>
            </w:r>
            <w:r w:rsidRPr="0051437F">
              <w:rPr>
                <w:sz w:val="22"/>
                <w:szCs w:val="22"/>
              </w:rPr>
              <w:t>.1</w:t>
            </w:r>
          </w:p>
          <w:p w:rsidR="006B5E0E" w:rsidRPr="0004716C" w:rsidRDefault="006B5E0E" w:rsidP="00E1562F">
            <w:pPr>
              <w:rPr>
                <w:b/>
                <w:sz w:val="20"/>
                <w:szCs w:val="20"/>
              </w:rPr>
            </w:pPr>
          </w:p>
        </w:tc>
      </w:tr>
      <w:tr w:rsidR="00C5223D" w:rsidRPr="0004716C" w:rsidTr="00184AC5">
        <w:trPr>
          <w:trHeight w:val="283"/>
        </w:trPr>
        <w:tc>
          <w:tcPr>
            <w:tcW w:w="2045" w:type="dxa"/>
          </w:tcPr>
          <w:p w:rsidR="00C5223D" w:rsidRPr="0004716C" w:rsidRDefault="00C5223D" w:rsidP="00184AC5">
            <w:r w:rsidRPr="0004716C">
              <w:t>высокий</w:t>
            </w:r>
          </w:p>
        </w:tc>
        <w:tc>
          <w:tcPr>
            <w:tcW w:w="1726" w:type="dxa"/>
          </w:tcPr>
          <w:p w:rsidR="00C5223D" w:rsidRPr="0004716C" w:rsidRDefault="00C5223D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C5223D" w:rsidRPr="00703F81" w:rsidRDefault="00C5223D" w:rsidP="00703F81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color w:val="auto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C5223D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рамотно о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 требова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ынка труда для выстраивания траектории собственного профессионального рос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C5223D" w:rsidRPr="00CF6F5E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точно определяет</w:t>
            </w:r>
            <w:r w:rsidRPr="00CF6F5E">
              <w:rPr>
                <w:rFonts w:eastAsia="Times New Roman"/>
                <w:szCs w:val="24"/>
              </w:rPr>
              <w:t xml:space="preserve"> основные принципы современных информационных технологий</w:t>
            </w:r>
            <w:r>
              <w:rPr>
                <w:rFonts w:eastAsia="Times New Roman"/>
                <w:szCs w:val="24"/>
              </w:rPr>
              <w:t>;</w:t>
            </w:r>
          </w:p>
          <w:p w:rsidR="00C5223D" w:rsidRPr="00363EA6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лично в</w:t>
            </w:r>
            <w:r w:rsidRPr="00CF6F5E">
              <w:rPr>
                <w:rFonts w:eastAsia="Times New Roman"/>
                <w:szCs w:val="24"/>
              </w:rPr>
              <w:t xml:space="preserve">ладеет навыкам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нального роста</w:t>
            </w:r>
            <w:r>
              <w:t>;</w:t>
            </w:r>
          </w:p>
          <w:p w:rsidR="00C5223D" w:rsidRPr="00E426AF" w:rsidRDefault="00C5223D" w:rsidP="0086303E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C5223D" w:rsidRDefault="00C5223D" w:rsidP="00C5223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C5223D" w:rsidRDefault="00C5223D" w:rsidP="0005507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лично умеет искать информацию, необходимую для решения задач разработки программного обеспечения.</w:t>
            </w:r>
          </w:p>
          <w:p w:rsidR="00C5223D" w:rsidRDefault="00C5223D" w:rsidP="0005507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ладеет основами авторского права.</w:t>
            </w:r>
          </w:p>
          <w:p w:rsidR="00C5223D" w:rsidRPr="00C5223D" w:rsidRDefault="00C5223D" w:rsidP="0005507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чётко оформляет </w:t>
            </w:r>
            <w:r w:rsidRPr="00363EA6">
              <w:t>результат</w:t>
            </w:r>
            <w:r>
              <w:t>ы работы</w:t>
            </w:r>
            <w:r w:rsidRPr="00363EA6">
              <w:t xml:space="preserve"> в виде презентаций, научно-технических отчетов, статей и докладов</w:t>
            </w:r>
            <w:r>
              <w:t>;</w:t>
            </w:r>
          </w:p>
          <w:p w:rsidR="00C5223D" w:rsidRPr="00380C53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очно знает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 для практического применения в области информационных систем и технолог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лично умеет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разрабатывать алгоритмы и программы </w:t>
            </w:r>
            <w:r w:rsidRPr="00963AD6">
              <w:t>для практического применения в области информационных систем и технологий</w:t>
            </w:r>
          </w:p>
          <w:p w:rsidR="00C5223D" w:rsidRPr="00363EA6" w:rsidRDefault="00C5223D" w:rsidP="00055079">
            <w:pPr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  <w:tc>
          <w:tcPr>
            <w:tcW w:w="3220" w:type="dxa"/>
          </w:tcPr>
          <w:p w:rsidR="00C5223D" w:rsidRDefault="00C5223D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:</w:t>
            </w:r>
          </w:p>
          <w:p w:rsidR="00C5223D" w:rsidRDefault="00C5223D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</w:t>
            </w:r>
            <w:r w:rsidR="00825000">
              <w:rPr>
                <w:sz w:val="21"/>
                <w:szCs w:val="21"/>
              </w:rPr>
              <w:t xml:space="preserve"> навыками </w:t>
            </w:r>
            <w:r w:rsidR="00825000" w:rsidRPr="00963AD6">
              <w:t>работы по созданию (модификации) и сопровождению информационных систем, используемых в индустрии моды</w:t>
            </w:r>
            <w:r>
              <w:rPr>
                <w:sz w:val="21"/>
                <w:szCs w:val="21"/>
              </w:rPr>
              <w:t>;</w:t>
            </w:r>
          </w:p>
          <w:p w:rsidR="00C5223D" w:rsidRDefault="00C5223D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</w:t>
            </w:r>
            <w:r w:rsidRPr="00E1562F">
              <w:rPr>
                <w:sz w:val="21"/>
                <w:szCs w:val="21"/>
              </w:rPr>
              <w:t xml:space="preserve"> проводить исследования в области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:rsidR="00C5223D" w:rsidRPr="00590FE2" w:rsidRDefault="00C5223D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 грамотно</w:t>
            </w:r>
            <w:r w:rsidR="00825000">
              <w:rPr>
                <w:sz w:val="21"/>
                <w:szCs w:val="21"/>
              </w:rPr>
              <w:t xml:space="preserve"> выявлять </w:t>
            </w:r>
            <w:r>
              <w:rPr>
                <w:sz w:val="21"/>
                <w:szCs w:val="21"/>
              </w:rPr>
              <w:t xml:space="preserve"> </w:t>
            </w:r>
            <w:r w:rsidR="00825000" w:rsidRPr="00963AD6">
              <w:t>требований к информационной системе</w:t>
            </w:r>
          </w:p>
        </w:tc>
      </w:tr>
      <w:tr w:rsidR="00C5223D" w:rsidRPr="0004716C" w:rsidTr="00184AC5">
        <w:trPr>
          <w:trHeight w:val="283"/>
        </w:trPr>
        <w:tc>
          <w:tcPr>
            <w:tcW w:w="2045" w:type="dxa"/>
          </w:tcPr>
          <w:p w:rsidR="00C5223D" w:rsidRPr="0004716C" w:rsidRDefault="00C5223D" w:rsidP="00184AC5">
            <w:r w:rsidRPr="0004716C">
              <w:t>повышенный</w:t>
            </w:r>
          </w:p>
        </w:tc>
        <w:tc>
          <w:tcPr>
            <w:tcW w:w="1726" w:type="dxa"/>
          </w:tcPr>
          <w:p w:rsidR="00C5223D" w:rsidRPr="0004716C" w:rsidRDefault="00C5223D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C5223D" w:rsidRPr="00C5223D" w:rsidRDefault="00C5223D" w:rsidP="00C5223D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color w:val="auto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C5223D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ладеет о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ние требова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ынка труда для выстраивания траектории собственного профессионального рос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C5223D" w:rsidRPr="00CF6F5E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хорошо определяет</w:t>
            </w:r>
            <w:r w:rsidRPr="00CF6F5E">
              <w:rPr>
                <w:rFonts w:eastAsia="Times New Roman"/>
                <w:szCs w:val="24"/>
              </w:rPr>
              <w:t xml:space="preserve"> основные принципы современных информационных технологий</w:t>
            </w:r>
            <w:r>
              <w:rPr>
                <w:rFonts w:eastAsia="Times New Roman"/>
                <w:szCs w:val="24"/>
              </w:rPr>
              <w:t>;</w:t>
            </w:r>
          </w:p>
          <w:p w:rsidR="00C5223D" w:rsidRPr="00363EA6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Pr="00CF6F5E">
              <w:rPr>
                <w:rFonts w:eastAsia="Times New Roman"/>
                <w:szCs w:val="24"/>
              </w:rPr>
              <w:t xml:space="preserve">ладеет навыкам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нального роста</w:t>
            </w:r>
            <w:r>
              <w:t>;</w:t>
            </w:r>
          </w:p>
          <w:p w:rsidR="00C5223D" w:rsidRPr="00CB7A7B" w:rsidRDefault="00C5223D" w:rsidP="00703F81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5223D" w:rsidRDefault="00C5223D" w:rsidP="00C5223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хорошо умеет искать информацию, необходимую для решения задач разработки программного обеспечения.</w:t>
            </w:r>
          </w:p>
          <w:p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нимает основы авторского права.</w:t>
            </w:r>
          </w:p>
          <w:p w:rsidR="00C5223D" w:rsidRP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меет оформлять </w:t>
            </w:r>
            <w:r w:rsidRPr="00363EA6">
              <w:t>результат</w:t>
            </w:r>
            <w:r>
              <w:t>ы работы</w:t>
            </w:r>
            <w:r w:rsidRPr="00363EA6">
              <w:t xml:space="preserve"> в виде презентаций, научно-технических отчетов, статей и докладов</w:t>
            </w:r>
            <w:r>
              <w:t>;</w:t>
            </w:r>
          </w:p>
          <w:p w:rsidR="00C5223D" w:rsidRPr="00380C53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нимает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 для практического применения в области информационных систем и технолог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разрабатывать алгоритмы и программы </w:t>
            </w:r>
            <w:r w:rsidRPr="00963AD6">
              <w:t>для практического применения в области информационных систем и технологий</w:t>
            </w:r>
          </w:p>
          <w:p w:rsidR="00C5223D" w:rsidRDefault="00C5223D" w:rsidP="00C5223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  <w:tc>
          <w:tcPr>
            <w:tcW w:w="3220" w:type="dxa"/>
          </w:tcPr>
          <w:p w:rsidR="00825000" w:rsidRDefault="00825000" w:rsidP="00825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825000" w:rsidRDefault="00825000" w:rsidP="00825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онимает навыки </w:t>
            </w:r>
            <w:r w:rsidRPr="00963AD6">
              <w:t>работы по созданию (модификации) и сопровождению информационных систем, используемых в индустрии моды</w:t>
            </w:r>
            <w:r>
              <w:rPr>
                <w:sz w:val="21"/>
                <w:szCs w:val="21"/>
              </w:rPr>
              <w:t>;</w:t>
            </w:r>
          </w:p>
          <w:p w:rsidR="00825000" w:rsidRDefault="00825000" w:rsidP="00825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пособен</w:t>
            </w:r>
            <w:r w:rsidRPr="00E1562F">
              <w:rPr>
                <w:sz w:val="21"/>
                <w:szCs w:val="21"/>
              </w:rPr>
              <w:t xml:space="preserve"> проводить исследования в области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:rsidR="00C5223D" w:rsidRPr="00590FE2" w:rsidRDefault="00825000" w:rsidP="0082500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меет выявлять  </w:t>
            </w:r>
            <w:r w:rsidRPr="00963AD6">
              <w:t>требований к информационной системе</w:t>
            </w:r>
          </w:p>
        </w:tc>
      </w:tr>
      <w:tr w:rsidR="00C5223D" w:rsidRPr="0004716C" w:rsidTr="00184AC5">
        <w:trPr>
          <w:trHeight w:val="283"/>
        </w:trPr>
        <w:tc>
          <w:tcPr>
            <w:tcW w:w="2045" w:type="dxa"/>
          </w:tcPr>
          <w:p w:rsidR="00C5223D" w:rsidRPr="00E426AF" w:rsidRDefault="00C5223D" w:rsidP="0086303E">
            <w:r w:rsidRPr="00E426AF">
              <w:t>базовый</w:t>
            </w:r>
          </w:p>
        </w:tc>
        <w:tc>
          <w:tcPr>
            <w:tcW w:w="1726" w:type="dxa"/>
          </w:tcPr>
          <w:p w:rsidR="00C5223D" w:rsidRPr="00E426AF" w:rsidRDefault="00C5223D" w:rsidP="0086303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5223D" w:rsidRPr="00E426AF" w:rsidRDefault="00C5223D" w:rsidP="0086303E">
            <w:pPr>
              <w:rPr>
                <w:iCs/>
              </w:rPr>
            </w:pPr>
            <w:r w:rsidRPr="00E426AF">
              <w:rPr>
                <w:iCs/>
              </w:rPr>
              <w:t>удовлетворительно/</w:t>
            </w:r>
          </w:p>
          <w:p w:rsidR="00C5223D" w:rsidRPr="00E426AF" w:rsidRDefault="00C5223D" w:rsidP="0086303E">
            <w:pPr>
              <w:rPr>
                <w:iCs/>
              </w:rPr>
            </w:pPr>
            <w:r w:rsidRPr="00E426AF">
              <w:rPr>
                <w:iCs/>
              </w:rPr>
              <w:t>зачтено (удовлетворительно)/</w:t>
            </w:r>
          </w:p>
          <w:p w:rsidR="00C5223D" w:rsidRPr="00E426AF" w:rsidRDefault="00C5223D" w:rsidP="0086303E">
            <w:pPr>
              <w:rPr>
                <w:iCs/>
              </w:rPr>
            </w:pPr>
            <w:r w:rsidRPr="00E426A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C5223D" w:rsidRPr="00C5223D" w:rsidRDefault="00C5223D" w:rsidP="00C5223D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color w:val="auto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довлетворительно о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 требова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ынка труда для выстраивания траектории собственного профессионального рос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C5223D" w:rsidRPr="00CF6F5E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знает</w:t>
            </w:r>
            <w:r w:rsidRPr="00CF6F5E">
              <w:rPr>
                <w:rFonts w:eastAsia="Times New Roman"/>
                <w:szCs w:val="24"/>
              </w:rPr>
              <w:t xml:space="preserve"> основные принципы современных информационных технологий</w:t>
            </w:r>
            <w:r>
              <w:rPr>
                <w:rFonts w:eastAsia="Times New Roman"/>
                <w:szCs w:val="24"/>
              </w:rPr>
              <w:t>;</w:t>
            </w:r>
          </w:p>
          <w:p w:rsidR="00C5223D" w:rsidRPr="00363EA6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нимает навыки</w:t>
            </w:r>
            <w:r w:rsidRPr="00CF6F5E">
              <w:rPr>
                <w:rFonts w:eastAsia="Times New Roman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нального роста</w:t>
            </w:r>
            <w:r>
              <w:t>;</w:t>
            </w:r>
          </w:p>
          <w:p w:rsidR="00C5223D" w:rsidRPr="00E426AF" w:rsidRDefault="00C5223D" w:rsidP="0086303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C5223D" w:rsidRDefault="00C5223D" w:rsidP="00C5223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ет искать информацию, необходимую для решения задач разработки программного обеспечения.</w:t>
            </w:r>
          </w:p>
          <w:p w:rsidR="00C5223D" w:rsidRP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меет оформлять </w:t>
            </w:r>
            <w:r w:rsidRPr="00363EA6">
              <w:lastRenderedPageBreak/>
              <w:t>результат</w:t>
            </w:r>
            <w:r>
              <w:t>ы работы</w:t>
            </w:r>
            <w:r w:rsidRPr="00363EA6">
              <w:t xml:space="preserve"> в виде презентаций, научно-технических отчетов, статей и докладов</w:t>
            </w:r>
            <w:r>
              <w:t>;</w:t>
            </w:r>
          </w:p>
          <w:p w:rsidR="00C5223D" w:rsidRPr="00380C53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ет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 для практического применения в области информационных систем и технолог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C5223D" w:rsidRP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нимает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ак разрабатывать алгоритмы и программы </w:t>
            </w:r>
            <w:r w:rsidRPr="00963AD6">
              <w:t>для практического применения в области информационных систем и технологий</w:t>
            </w:r>
          </w:p>
        </w:tc>
        <w:tc>
          <w:tcPr>
            <w:tcW w:w="3220" w:type="dxa"/>
          </w:tcPr>
          <w:p w:rsidR="00825000" w:rsidRDefault="00825000" w:rsidP="00825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:</w:t>
            </w:r>
          </w:p>
          <w:p w:rsidR="00825000" w:rsidRDefault="00825000" w:rsidP="00825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онимает навыки </w:t>
            </w:r>
            <w:r w:rsidRPr="00963AD6">
              <w:t xml:space="preserve">работы по созданию (модификации) и сопровождению информационных систем, используемых в индустрии </w:t>
            </w:r>
            <w:r w:rsidRPr="00963AD6">
              <w:lastRenderedPageBreak/>
              <w:t>моды</w:t>
            </w:r>
            <w:r>
              <w:rPr>
                <w:sz w:val="21"/>
                <w:szCs w:val="21"/>
              </w:rPr>
              <w:t>;</w:t>
            </w:r>
          </w:p>
          <w:p w:rsidR="00C5223D" w:rsidRPr="00590FE2" w:rsidRDefault="00825000" w:rsidP="0082500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меет выявлять  </w:t>
            </w:r>
            <w:r w:rsidRPr="00963AD6">
              <w:t>требований к информационной системе</w:t>
            </w:r>
          </w:p>
        </w:tc>
      </w:tr>
      <w:tr w:rsidR="00C5223D" w:rsidRPr="0004716C" w:rsidTr="00184AC5">
        <w:trPr>
          <w:trHeight w:val="283"/>
        </w:trPr>
        <w:tc>
          <w:tcPr>
            <w:tcW w:w="2045" w:type="dxa"/>
          </w:tcPr>
          <w:p w:rsidR="00C5223D" w:rsidRPr="0004716C" w:rsidRDefault="00C5223D" w:rsidP="0086303E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C5223D" w:rsidRPr="0004716C" w:rsidRDefault="00C5223D" w:rsidP="0086303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5223D" w:rsidRPr="0004716C" w:rsidRDefault="00C5223D" w:rsidP="0086303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C5223D" w:rsidRPr="0004716C" w:rsidRDefault="00C5223D" w:rsidP="0086303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C5223D" w:rsidRPr="00590FE2" w:rsidRDefault="00C5223D" w:rsidP="0086303E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C5223D" w:rsidRPr="00CB7A7B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;</w:t>
            </w:r>
          </w:p>
          <w:p w:rsidR="00C5223D" w:rsidRPr="00CB7A7B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5223D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>
              <w:t>знает</w:t>
            </w:r>
            <w:r w:rsidRPr="00E426AF">
              <w:t xml:space="preserve"> основные принципы современных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:rsidR="00C5223D" w:rsidRPr="0086303E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>
              <w:t>в</w:t>
            </w:r>
            <w:r w:rsidRPr="00E426AF">
              <w:t>ладеет навыками сбора, подготовки, хранения и анализа данных</w:t>
            </w:r>
            <w:r>
              <w:t xml:space="preserve"> о различных программных средствах и информационных технологий;</w:t>
            </w:r>
          </w:p>
          <w:p w:rsidR="00C5223D" w:rsidRPr="00CB7A7B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умеет оформлять </w:t>
            </w:r>
            <w:r w:rsidRPr="00E1562F">
              <w:rPr>
                <w:sz w:val="21"/>
                <w:szCs w:val="21"/>
              </w:rPr>
              <w:t>полученны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абочи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езультат</w:t>
            </w:r>
            <w:r>
              <w:rPr>
                <w:sz w:val="21"/>
                <w:szCs w:val="21"/>
              </w:rPr>
              <w:t>ы</w:t>
            </w:r>
            <w:r w:rsidRPr="00E1562F">
              <w:rPr>
                <w:sz w:val="21"/>
                <w:szCs w:val="21"/>
              </w:rPr>
              <w:t xml:space="preserve"> в виде презентаций, научно-технических отчетов, статей и докладов на научно-технических конференциях</w:t>
            </w:r>
          </w:p>
          <w:p w:rsidR="00C5223D" w:rsidRPr="00CB7A7B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C5223D" w:rsidRPr="00CB7A7B" w:rsidRDefault="00C5223D" w:rsidP="008630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D6EFB" w:rsidRDefault="007D6EFB" w:rsidP="007D6EFB"/>
    <w:p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</w:t>
      </w:r>
      <w:r w:rsidRPr="00F43763">
        <w:rPr>
          <w:rFonts w:eastAsia="Times New Roman"/>
          <w:color w:val="000000"/>
          <w:sz w:val="28"/>
          <w:szCs w:val="28"/>
        </w:rPr>
        <w:t xml:space="preserve"> </w:t>
      </w:r>
      <w:r w:rsidRPr="00F43763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F43763">
        <w:rPr>
          <w:sz w:val="24"/>
          <w:szCs w:val="24"/>
        </w:rPr>
        <w:t xml:space="preserve">  </w:t>
      </w:r>
    </w:p>
    <w:p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 xml:space="preserve">контроль посещаемости практики (с отметкой в Дневнике), </w:t>
      </w:r>
    </w:p>
    <w:p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контроль за ведением Дневника практики;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:rsidTr="00A4415B">
        <w:trPr>
          <w:trHeight w:val="624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F43763" w:rsidRPr="00F43763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</w:tbl>
    <w:p w:rsidR="00F43763" w:rsidRPr="00F43763" w:rsidRDefault="00F43763" w:rsidP="00F43763"/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lastRenderedPageBreak/>
        <w:t>дневник практики, (заполняется обучающимся и содержит ежедневные записи о проделанной работе)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F43763" w:rsidRPr="00F43763" w:rsidTr="00A4415B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F43763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F43763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F43763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</w:rPr>
              <w:t>Шкалы оценивания</w:t>
            </w:r>
          </w:p>
        </w:tc>
      </w:tr>
      <w:tr w:rsidR="00F43763" w:rsidRPr="00F43763" w:rsidTr="00A4415B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</w:rPr>
            </w:pPr>
            <w:proofErr w:type="gramStart"/>
            <w:r w:rsidRPr="00F43763">
              <w:rPr>
                <w:b/>
                <w:bCs/>
                <w:iCs/>
                <w:sz w:val="20"/>
                <w:szCs w:val="20"/>
              </w:rPr>
              <w:t>Пяти-балльная</w:t>
            </w:r>
            <w:proofErr w:type="gramEnd"/>
            <w:r w:rsidRPr="00F43763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F43763" w:rsidRPr="00F43763" w:rsidTr="00A4415B">
        <w:trPr>
          <w:trHeight w:val="5644"/>
        </w:trPr>
        <w:tc>
          <w:tcPr>
            <w:tcW w:w="2268" w:type="dxa"/>
            <w:vMerge w:val="restart"/>
          </w:tcPr>
          <w:p w:rsidR="00F43763" w:rsidRPr="00F43763" w:rsidRDefault="00F43763" w:rsidP="00F43763">
            <w:r w:rsidRPr="00F43763">
              <w:t xml:space="preserve">Зачет </w:t>
            </w:r>
            <w:r w:rsidR="008650C6">
              <w:t xml:space="preserve"> с оценкой </w:t>
            </w:r>
            <w:r w:rsidRPr="00F43763">
              <w:t>(отчет по практике)</w:t>
            </w:r>
          </w:p>
        </w:tc>
        <w:tc>
          <w:tcPr>
            <w:tcW w:w="4678" w:type="dxa"/>
          </w:tcPr>
          <w:p w:rsidR="00F43763" w:rsidRPr="00F43763" w:rsidRDefault="00F43763" w:rsidP="00F43763">
            <w:pPr>
              <w:widowControl w:val="0"/>
              <w:tabs>
                <w:tab w:val="left" w:pos="291"/>
                <w:tab w:val="left" w:pos="45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Содержание разделов отчета по учебной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бучающийся:</w:t>
            </w:r>
          </w:p>
          <w:p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5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6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 xml:space="preserve">Дневник практики отражает ясную последовательность выполненных работ, содержит выводы и анализ практической деятельности </w:t>
            </w:r>
          </w:p>
        </w:tc>
        <w:tc>
          <w:tcPr>
            <w:tcW w:w="1559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43763" w:rsidRPr="00F43763" w:rsidRDefault="00F43763" w:rsidP="00F43763">
            <w:pPr>
              <w:jc w:val="center"/>
            </w:pPr>
            <w:r w:rsidRPr="00F43763">
              <w:t>5</w:t>
            </w:r>
          </w:p>
        </w:tc>
      </w:tr>
      <w:tr w:rsidR="00F43763" w:rsidRPr="00F43763" w:rsidTr="00A4415B">
        <w:trPr>
          <w:trHeight w:val="283"/>
        </w:trPr>
        <w:tc>
          <w:tcPr>
            <w:tcW w:w="2268" w:type="dxa"/>
            <w:vMerge/>
          </w:tcPr>
          <w:p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:rsidR="00F43763" w:rsidRPr="00F43763" w:rsidRDefault="00F43763" w:rsidP="00F43763">
            <w:pPr>
              <w:ind w:firstLine="34"/>
              <w:jc w:val="both"/>
            </w:pPr>
            <w:r w:rsidRPr="00F43763">
              <w:t>Отчет о прохождении учебной практики, а также дневник практики оформлены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 xml:space="preserve">в выступлении демонстрирует твердые знания программного материала, грамотно и по существу излагает его, не допуская </w:t>
            </w:r>
            <w:r w:rsidRPr="00F43763">
              <w:lastRenderedPageBreak/>
              <w:t>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хорошо знает производственный процесс и функционирование предприятия в целом.</w:t>
            </w:r>
          </w:p>
          <w:p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 xml:space="preserve">Ответ содержит некоторые фактические </w:t>
            </w:r>
            <w:proofErr w:type="gramStart"/>
            <w:r w:rsidRPr="00F43763">
              <w:t>ошибки..</w:t>
            </w:r>
            <w:proofErr w:type="gramEnd"/>
          </w:p>
          <w:p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>Дневник практики заполнен практически полностью, проведен частичный анализ изученной научно-технической литературы.</w:t>
            </w:r>
          </w:p>
        </w:tc>
        <w:tc>
          <w:tcPr>
            <w:tcW w:w="1559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43763" w:rsidRPr="00F43763" w:rsidRDefault="00F43763" w:rsidP="00F43763">
            <w:pPr>
              <w:jc w:val="center"/>
            </w:pPr>
            <w:r w:rsidRPr="00F43763">
              <w:t>4</w:t>
            </w:r>
          </w:p>
        </w:tc>
      </w:tr>
      <w:tr w:rsidR="00F43763" w:rsidRPr="00F43763" w:rsidTr="00A4415B">
        <w:trPr>
          <w:trHeight w:val="283"/>
        </w:trPr>
        <w:tc>
          <w:tcPr>
            <w:tcW w:w="2268" w:type="dxa"/>
            <w:vMerge/>
          </w:tcPr>
          <w:p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:rsidR="00F43763" w:rsidRPr="00F43763" w:rsidRDefault="00F43763" w:rsidP="00F43763">
            <w:pPr>
              <w:jc w:val="both"/>
            </w:pPr>
            <w:r w:rsidRPr="00F43763">
              <w:t>Отчет о прохождении учебной практики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в анализе практических ситуаций;</w:t>
            </w:r>
          </w:p>
          <w:p w:rsidR="00F43763" w:rsidRPr="00F43763" w:rsidRDefault="00F43763" w:rsidP="00F43763">
            <w:pPr>
              <w:jc w:val="both"/>
            </w:pPr>
            <w:r w:rsidRPr="00F43763">
              <w:t xml:space="preserve">Ответ содержит некоторые </w:t>
            </w:r>
            <w:proofErr w:type="gramStart"/>
            <w:r w:rsidRPr="00F43763">
              <w:t>недопустимые  ошибки..</w:t>
            </w:r>
            <w:proofErr w:type="gramEnd"/>
          </w:p>
          <w:p w:rsidR="00F43763" w:rsidRPr="00F43763" w:rsidRDefault="00F43763" w:rsidP="00F43763">
            <w:pPr>
              <w:jc w:val="both"/>
              <w:rPr>
                <w:i/>
              </w:rPr>
            </w:pPr>
            <w:r w:rsidRPr="00F43763">
              <w:t>Дневник практики заполнен не полностью, анализ научно-технической литературы представлен фрагментарно</w:t>
            </w:r>
          </w:p>
        </w:tc>
        <w:tc>
          <w:tcPr>
            <w:tcW w:w="1559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3</w:t>
            </w:r>
          </w:p>
        </w:tc>
      </w:tr>
      <w:tr w:rsidR="00F43763" w:rsidRPr="00F43763" w:rsidTr="00A4415B">
        <w:trPr>
          <w:trHeight w:val="283"/>
        </w:trPr>
        <w:tc>
          <w:tcPr>
            <w:tcW w:w="2268" w:type="dxa"/>
            <w:vMerge/>
          </w:tcPr>
          <w:p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выполнил или выполнил не полностью программу практики;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оформление отчета по практике не соответствует требованиям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в выступлении не ответил на заданные вопросы или допустил грубые ошибки.</w:t>
            </w:r>
          </w:p>
          <w:p w:rsidR="00F43763" w:rsidRPr="00F43763" w:rsidRDefault="00F43763" w:rsidP="00F43763">
            <w:pPr>
              <w:tabs>
                <w:tab w:val="left" w:pos="291"/>
              </w:tabs>
              <w:contextualSpacing/>
              <w:jc w:val="both"/>
              <w:rPr>
                <w:i/>
                <w:highlight w:val="yellow"/>
              </w:rPr>
            </w:pPr>
            <w:r w:rsidRPr="00F43763">
              <w:t>Дневник практики не заполнен или заполнен частично</w:t>
            </w:r>
            <w:r w:rsidRPr="00F43763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2</w:t>
            </w:r>
          </w:p>
        </w:tc>
      </w:tr>
    </w:tbl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:rsidTr="00A4415B">
        <w:trPr>
          <w:trHeight w:val="576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A4415B">
        <w:trPr>
          <w:trHeight w:val="286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F43763" w:rsidRPr="00F43763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:rsidTr="00A4415B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lastRenderedPageBreak/>
        <w:t>При необходимости, обучающемуся предоставляется дополнительное время для подготовки ответа и (или) защиты отчета.</w:t>
      </w:r>
    </w:p>
    <w:p w:rsidR="00F43763" w:rsidRPr="007D6EFB" w:rsidRDefault="00F43763" w:rsidP="007D6EFB"/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054AB3">
        <w:t>ПРАКТИКИ</w:t>
      </w:r>
    </w:p>
    <w:p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:rsidTr="00184AC5">
        <w:tc>
          <w:tcPr>
            <w:tcW w:w="5022" w:type="dxa"/>
          </w:tcPr>
          <w:p w:rsidR="00D92691" w:rsidRPr="00554643" w:rsidRDefault="00D92691" w:rsidP="00D82FC0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</w:t>
            </w:r>
            <w:r w:rsidR="00D82FC0">
              <w:t>1439,1440, 1441,1442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054AB3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92691" w:rsidRPr="0021251B" w:rsidTr="00184AC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92691" w:rsidRPr="00FC667E" w:rsidRDefault="00D92691" w:rsidP="00184AC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9F4515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D0237" w:rsidRPr="0021251B" w:rsidTr="002900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237" w:rsidRPr="001A71E5" w:rsidRDefault="002D0237" w:rsidP="002D0237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237" w:rsidRPr="001A71E5" w:rsidRDefault="002D0237" w:rsidP="002D0237">
            <w:r w:rsidRPr="001A71E5">
              <w:t>Информационные технологии</w:t>
            </w:r>
          </w:p>
          <w:p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237" w:rsidRPr="001A71E5" w:rsidRDefault="002D0237" w:rsidP="002D0237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237" w:rsidRPr="001A71E5" w:rsidRDefault="002D0237" w:rsidP="002D0237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237" w:rsidRPr="001A71E5" w:rsidRDefault="00064924" w:rsidP="002D0237">
            <w:hyperlink r:id="rId15" w:history="1">
              <w:r w:rsidR="002D0237" w:rsidRPr="001A71E5">
                <w:rPr>
                  <w:rStyle w:val="af3"/>
                </w:rPr>
                <w:t>https://znanium.com/catalog/document?id=374932</w:t>
              </w:r>
            </w:hyperlink>
          </w:p>
          <w:p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237" w:rsidRDefault="002D0237" w:rsidP="002D0237">
            <w:r>
              <w:t>-</w:t>
            </w: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D0237" w:rsidRPr="0021251B" w:rsidTr="002900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5D249D" w:rsidRDefault="002D0237" w:rsidP="002D023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237" w:rsidRPr="00BE4B05" w:rsidRDefault="002D0237" w:rsidP="002D0237">
            <w:pPr>
              <w:rPr>
                <w:lang w:val="x-none"/>
              </w:rPr>
            </w:pPr>
            <w:r w:rsidRPr="00BE4B05">
              <w:rPr>
                <w:lang w:val="x-none"/>
              </w:rPr>
              <w:t>Зверева</w:t>
            </w:r>
            <w:r w:rsidRPr="00BE4B05">
              <w:t xml:space="preserve"> В.П.,</w:t>
            </w:r>
            <w:r w:rsidRPr="00BE4B05">
              <w:rPr>
                <w:lang w:val="x-none"/>
              </w:rPr>
              <w:t xml:space="preserve"> Назаров</w:t>
            </w:r>
            <w:r w:rsidRPr="00BE4B05"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М. : КУРС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237" w:rsidRPr="00BE4B05" w:rsidRDefault="002D0237" w:rsidP="002D0237">
            <w:pPr>
              <w:suppressAutoHyphens/>
              <w:spacing w:line="100" w:lineRule="atLeast"/>
            </w:pPr>
            <w:r w:rsidRPr="00BE4B0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https://znanium.com/catalog/product/1214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237" w:rsidRPr="000C4FC6" w:rsidRDefault="002D0237" w:rsidP="002D023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0237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1A71E5" w:rsidRDefault="002D0237" w:rsidP="002D0237">
            <w:r w:rsidRPr="001A71E5">
              <w:t>Горбатов С.М., Тарасов Ю.С., Наумова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1A71E5" w:rsidRDefault="002D0237" w:rsidP="002D0237">
            <w:r w:rsidRPr="001A71E5">
              <w:t>Информационные технологии</w:t>
            </w:r>
          </w:p>
          <w:p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1A71E5" w:rsidRDefault="002D0237" w:rsidP="002D0237">
            <w:r w:rsidRPr="001A71E5">
              <w:t xml:space="preserve">М.: </w:t>
            </w:r>
            <w:proofErr w:type="spellStart"/>
            <w:r w:rsidRPr="001A71E5"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1A71E5" w:rsidRDefault="002D0237" w:rsidP="002D0237">
            <w:r w:rsidRPr="001A71E5">
              <w:t>2016</w:t>
            </w:r>
          </w:p>
          <w:p w:rsidR="002D0237" w:rsidRPr="001A71E5" w:rsidRDefault="002D0237" w:rsidP="002D0237"/>
          <w:p w:rsidR="002D0237" w:rsidRPr="001A71E5" w:rsidRDefault="002D0237" w:rsidP="002D0237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1A71E5" w:rsidRDefault="00064924" w:rsidP="002D0237">
            <w:hyperlink r:id="rId16" w:history="1">
              <w:r w:rsidR="002D0237" w:rsidRPr="001A71E5">
                <w:rPr>
                  <w:rStyle w:val="af3"/>
                </w:rPr>
                <w:t>https://znanium.com/catalog/document?id=371025</w:t>
              </w:r>
            </w:hyperlink>
          </w:p>
          <w:p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237" w:rsidRPr="001A71E5" w:rsidRDefault="002D0237" w:rsidP="002D0237"/>
          <w:p w:rsidR="002D0237" w:rsidRPr="001A71E5" w:rsidRDefault="002D0237" w:rsidP="002D0237">
            <w:r w:rsidRPr="001A71E5">
              <w:t>-</w:t>
            </w:r>
          </w:p>
        </w:tc>
      </w:tr>
      <w:tr w:rsidR="002D0237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1A71E5" w:rsidRDefault="002D0237" w:rsidP="002D0237">
            <w:r w:rsidRPr="001A71E5">
              <w:t>Плотникова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1A71E5" w:rsidRDefault="002D0237" w:rsidP="002D0237">
            <w:r w:rsidRPr="001A71E5">
              <w:t>Информатика и информационно-коммуникационные технологии (ИКТ)</w:t>
            </w:r>
          </w:p>
          <w:p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1A71E5" w:rsidRDefault="002D0237" w:rsidP="002D0237">
            <w:r w:rsidRPr="001A71E5">
              <w:t>М.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1A71E5" w:rsidRDefault="002D0237" w:rsidP="002D0237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1A71E5" w:rsidRDefault="00064924" w:rsidP="002D0237">
            <w:hyperlink r:id="rId17" w:history="1">
              <w:r w:rsidR="002D0237" w:rsidRPr="001A71E5">
                <w:rPr>
                  <w:rStyle w:val="af3"/>
                </w:rPr>
                <w:t>https://znanium.com/catalog/document?id=370445</w:t>
              </w:r>
            </w:hyperlink>
          </w:p>
          <w:p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237" w:rsidRPr="001A71E5" w:rsidRDefault="002D0237" w:rsidP="002D0237">
            <w:r w:rsidRPr="001A71E5">
              <w:t>-</w:t>
            </w: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9F4515" w:rsidRDefault="00D92691" w:rsidP="00184AC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D0237" w:rsidRPr="0021251B" w:rsidTr="002900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D0237" w:rsidRDefault="002D0237" w:rsidP="002D023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D0237" w:rsidRPr="00966287" w:rsidRDefault="002D0237" w:rsidP="002D0237">
            <w:pPr>
              <w:suppressAutoHyphens/>
              <w:spacing w:line="100" w:lineRule="atLeast"/>
            </w:pPr>
            <w:r w:rsidRPr="00E42E44">
              <w:t>В. В. Горш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D0237" w:rsidRPr="00966287" w:rsidRDefault="002D0237" w:rsidP="002D0237">
            <w:pPr>
              <w:suppressAutoHyphens/>
              <w:spacing w:line="100" w:lineRule="atLeast"/>
              <w:jc w:val="both"/>
            </w:pPr>
            <w:r w:rsidRPr="00E42E44">
              <w:t xml:space="preserve">Дополнительные главы теории информационных систем (продвинутый курс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D0237" w:rsidRPr="00966287" w:rsidRDefault="002D0237" w:rsidP="002D0237">
            <w:pPr>
              <w:suppressAutoHyphens/>
              <w:spacing w:line="100" w:lineRule="atLeast"/>
            </w:pPr>
            <w:r w:rsidRPr="00E42E4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D0237" w:rsidRPr="00966287" w:rsidRDefault="002D0237" w:rsidP="002D0237">
            <w:pPr>
              <w:suppressAutoHyphens/>
              <w:spacing w:line="100" w:lineRule="atLeast"/>
            </w:pPr>
            <w:proofErr w:type="gramStart"/>
            <w:r w:rsidRPr="00E42E44">
              <w:t>М. :</w:t>
            </w:r>
            <w:proofErr w:type="gramEnd"/>
            <w:r w:rsidRPr="00E42E44"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D0237" w:rsidRPr="00966287" w:rsidRDefault="002D0237" w:rsidP="002D0237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0237" w:rsidRPr="00EC4FFB" w:rsidRDefault="002D0237" w:rsidP="002D023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0237" w:rsidRPr="00D611C9" w:rsidRDefault="002D0237" w:rsidP="002D023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D92691" w:rsidRPr="00D92691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064924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92691" w:rsidRPr="00F26710" w:rsidTr="00184AC5">
        <w:tc>
          <w:tcPr>
            <w:tcW w:w="817" w:type="dxa"/>
            <w:shd w:val="clear" w:color="auto" w:fill="auto"/>
          </w:tcPr>
          <w:p w:rsidR="00D92691" w:rsidRPr="009758E2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92691" w:rsidRPr="000A1673" w:rsidRDefault="00D92691" w:rsidP="00184AC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34CED">
              <w:rPr>
                <w:color w:val="000000"/>
                <w:lang w:val="en-US" w:bidi="ru-RU"/>
              </w:rPr>
              <w:t>Java Development Kit</w:t>
            </w:r>
          </w:p>
        </w:tc>
        <w:tc>
          <w:tcPr>
            <w:tcW w:w="4252" w:type="dxa"/>
            <w:shd w:val="clear" w:color="auto" w:fill="auto"/>
          </w:tcPr>
          <w:p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val="en-US" w:bidi="ru-RU"/>
              </w:rPr>
              <w:t>Sun</w:t>
            </w:r>
            <w:r w:rsidRPr="00914B1E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License</w:t>
            </w:r>
            <w:r w:rsidRPr="00914B1E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D92691" w:rsidRPr="00B63599" w:rsidTr="00184AC5">
        <w:tc>
          <w:tcPr>
            <w:tcW w:w="817" w:type="dxa"/>
            <w:shd w:val="clear" w:color="auto" w:fill="auto"/>
          </w:tcPr>
          <w:p w:rsidR="00D92691" w:rsidRPr="00F26710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92691" w:rsidRPr="00D04409" w:rsidRDefault="00D92691" w:rsidP="00184AC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реда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bidi="ru-RU"/>
              </w:rPr>
              <w:t>разработки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Eclipse</w:t>
            </w:r>
          </w:p>
        </w:tc>
        <w:tc>
          <w:tcPr>
            <w:tcW w:w="4252" w:type="dxa"/>
            <w:shd w:val="clear" w:color="auto" w:fill="auto"/>
          </w:tcPr>
          <w:p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 w:rsidRPr="00C34CED">
              <w:rPr>
                <w:color w:val="000000"/>
                <w:lang w:val="en-US" w:bidi="ru-RU"/>
              </w:rPr>
              <w:t>Eclipse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Public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License</w:t>
            </w:r>
            <w:r w:rsidRPr="00C34CED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D92691">
        <w:t xml:space="preserve">УЧЕБНОЙ </w:t>
      </w:r>
      <w:r w:rsidR="0069398A">
        <w:t>ПРАКТИК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054AB3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0DF" w:rsidRDefault="002900DF" w:rsidP="005E3840">
      <w:r>
        <w:separator/>
      </w:r>
    </w:p>
  </w:endnote>
  <w:endnote w:type="continuationSeparator" w:id="0">
    <w:p w:rsidR="002900DF" w:rsidRDefault="002900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0DF" w:rsidRDefault="002900DF">
    <w:pPr>
      <w:pStyle w:val="ae"/>
      <w:jc w:val="right"/>
    </w:pPr>
  </w:p>
  <w:p w:rsidR="002900DF" w:rsidRDefault="002900D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0DF" w:rsidRDefault="002900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900DF" w:rsidRDefault="002900D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0DF" w:rsidRDefault="002900DF">
    <w:pPr>
      <w:pStyle w:val="ae"/>
      <w:jc w:val="right"/>
    </w:pPr>
  </w:p>
  <w:p w:rsidR="002900DF" w:rsidRDefault="002900D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0DF" w:rsidRDefault="002900DF">
    <w:pPr>
      <w:pStyle w:val="ae"/>
      <w:jc w:val="right"/>
    </w:pPr>
  </w:p>
  <w:p w:rsidR="002900DF" w:rsidRDefault="002900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0DF" w:rsidRDefault="002900DF" w:rsidP="005E3840">
      <w:r>
        <w:separator/>
      </w:r>
    </w:p>
  </w:footnote>
  <w:footnote w:type="continuationSeparator" w:id="0">
    <w:p w:rsidR="002900DF" w:rsidRDefault="002900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0DF" w:rsidRDefault="002900D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2900DF" w:rsidRDefault="002900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3E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900DF" w:rsidRDefault="002900D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2900DF" w:rsidRDefault="002900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3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00DF" w:rsidRDefault="002900D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38"/>
  </w:num>
  <w:num w:numId="6">
    <w:abstractNumId w:val="45"/>
  </w:num>
  <w:num w:numId="7">
    <w:abstractNumId w:val="36"/>
  </w:num>
  <w:num w:numId="8">
    <w:abstractNumId w:val="16"/>
  </w:num>
  <w:num w:numId="9">
    <w:abstractNumId w:val="5"/>
  </w:num>
  <w:num w:numId="10">
    <w:abstractNumId w:val="34"/>
  </w:num>
  <w:num w:numId="11">
    <w:abstractNumId w:val="40"/>
  </w:num>
  <w:num w:numId="12">
    <w:abstractNumId w:val="7"/>
  </w:num>
  <w:num w:numId="13">
    <w:abstractNumId w:val="20"/>
  </w:num>
  <w:num w:numId="14">
    <w:abstractNumId w:val="3"/>
  </w:num>
  <w:num w:numId="15">
    <w:abstractNumId w:val="19"/>
  </w:num>
  <w:num w:numId="16">
    <w:abstractNumId w:val="27"/>
  </w:num>
  <w:num w:numId="17">
    <w:abstractNumId w:val="6"/>
  </w:num>
  <w:num w:numId="18">
    <w:abstractNumId w:val="8"/>
  </w:num>
  <w:num w:numId="19">
    <w:abstractNumId w:val="23"/>
  </w:num>
  <w:num w:numId="20">
    <w:abstractNumId w:val="14"/>
  </w:num>
  <w:num w:numId="21">
    <w:abstractNumId w:val="15"/>
  </w:num>
  <w:num w:numId="22">
    <w:abstractNumId w:val="43"/>
  </w:num>
  <w:num w:numId="23">
    <w:abstractNumId w:val="29"/>
  </w:num>
  <w:num w:numId="24">
    <w:abstractNumId w:val="22"/>
  </w:num>
  <w:num w:numId="25">
    <w:abstractNumId w:val="44"/>
  </w:num>
  <w:num w:numId="26">
    <w:abstractNumId w:val="9"/>
  </w:num>
  <w:num w:numId="27">
    <w:abstractNumId w:val="33"/>
  </w:num>
  <w:num w:numId="28">
    <w:abstractNumId w:val="31"/>
  </w:num>
  <w:num w:numId="29">
    <w:abstractNumId w:val="10"/>
  </w:num>
  <w:num w:numId="30">
    <w:abstractNumId w:val="2"/>
  </w:num>
  <w:num w:numId="31">
    <w:abstractNumId w:val="2"/>
  </w:num>
  <w:num w:numId="32">
    <w:abstractNumId w:val="37"/>
  </w:num>
  <w:num w:numId="33">
    <w:abstractNumId w:val="30"/>
  </w:num>
  <w:num w:numId="34">
    <w:abstractNumId w:val="12"/>
  </w:num>
  <w:num w:numId="35">
    <w:abstractNumId w:val="17"/>
  </w:num>
  <w:num w:numId="36">
    <w:abstractNumId w:val="35"/>
  </w:num>
  <w:num w:numId="37">
    <w:abstractNumId w:val="28"/>
  </w:num>
  <w:num w:numId="38">
    <w:abstractNumId w:val="25"/>
  </w:num>
  <w:num w:numId="39">
    <w:abstractNumId w:val="41"/>
  </w:num>
  <w:num w:numId="40">
    <w:abstractNumId w:val="32"/>
  </w:num>
  <w:num w:numId="41">
    <w:abstractNumId w:val="21"/>
  </w:num>
  <w:num w:numId="42">
    <w:abstractNumId w:val="42"/>
  </w:num>
  <w:num w:numId="43">
    <w:abstractNumId w:val="11"/>
  </w:num>
  <w:num w:numId="44">
    <w:abstractNumId w:val="26"/>
  </w:num>
  <w:num w:numId="45">
    <w:abstractNumId w:val="13"/>
  </w:num>
  <w:num w:numId="4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B3"/>
    <w:rsid w:val="00055695"/>
    <w:rsid w:val="00057DB4"/>
    <w:rsid w:val="00061080"/>
    <w:rsid w:val="00062012"/>
    <w:rsid w:val="000622D1"/>
    <w:rsid w:val="000629BB"/>
    <w:rsid w:val="00062F10"/>
    <w:rsid w:val="0006316B"/>
    <w:rsid w:val="000633EE"/>
    <w:rsid w:val="00064924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84D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1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0DF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237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239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A6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5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6A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398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E0E"/>
    <w:rsid w:val="006C1320"/>
    <w:rsid w:val="006C6DF4"/>
    <w:rsid w:val="006C7E94"/>
    <w:rsid w:val="006D0117"/>
    <w:rsid w:val="006D1D5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F8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E8"/>
    <w:rsid w:val="00817ACD"/>
    <w:rsid w:val="00821987"/>
    <w:rsid w:val="0082314D"/>
    <w:rsid w:val="00825000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03E"/>
    <w:rsid w:val="00864324"/>
    <w:rsid w:val="008650C6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5B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2AEB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3C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5B5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23D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00D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2FC0"/>
    <w:rsid w:val="00D83107"/>
    <w:rsid w:val="00D83311"/>
    <w:rsid w:val="00D83956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62F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072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6EF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AC6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13DCD641-442E-4F59-96BD-282AF5CA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znanium.com/catalog/document?id=3704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1025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74932" TargetMode="Externa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7D72-3A41-4B73-A658-699CF69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6-03T09:32:00Z</cp:lastPrinted>
  <dcterms:created xsi:type="dcterms:W3CDTF">2022-05-14T18:49:00Z</dcterms:created>
  <dcterms:modified xsi:type="dcterms:W3CDTF">2022-05-14T18:49:00Z</dcterms:modified>
</cp:coreProperties>
</file>